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C2" w:rsidRPr="000E1F15" w:rsidRDefault="00343C3F" w:rsidP="00343C3F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065C2" w:rsidRPr="000E1F15" w:rsidRDefault="006065C2" w:rsidP="00343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5C2" w:rsidRPr="00343C3F" w:rsidRDefault="00343C3F" w:rsidP="00343C3F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3C3F">
        <w:rPr>
          <w:rFonts w:ascii="Times New Roman" w:hAnsi="Times New Roman" w:cs="Times New Roman"/>
          <w:b/>
          <w:sz w:val="28"/>
          <w:szCs w:val="28"/>
        </w:rPr>
        <w:t>Детский сад №2 «Ласточка»</w:t>
      </w:r>
    </w:p>
    <w:p w:rsidR="00343C3F" w:rsidRDefault="00343C3F" w:rsidP="00343C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43C3F" w:rsidRDefault="00343C3F" w:rsidP="00343C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43C3F" w:rsidRDefault="00343C3F" w:rsidP="00343C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43C3F" w:rsidRDefault="00343C3F" w:rsidP="00343C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43C3F" w:rsidRDefault="00343C3F" w:rsidP="00343C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43C3F" w:rsidRPr="000E1F15" w:rsidRDefault="00343C3F" w:rsidP="00343C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065C2" w:rsidRPr="000E1F15" w:rsidRDefault="006065C2" w:rsidP="00635C1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C3F" w:rsidRPr="00FC6AF6" w:rsidRDefault="00343C3F" w:rsidP="00343C3F">
      <w:pPr>
        <w:ind w:left="70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1644FB" w:rsidRPr="00FC6AF6">
        <w:rPr>
          <w:rFonts w:ascii="Times New Roman" w:hAnsi="Times New Roman" w:cs="Times New Roman"/>
          <w:sz w:val="36"/>
          <w:szCs w:val="36"/>
        </w:rPr>
        <w:t>по оз</w:t>
      </w:r>
      <w:r>
        <w:rPr>
          <w:rFonts w:ascii="Times New Roman" w:hAnsi="Times New Roman" w:cs="Times New Roman"/>
          <w:sz w:val="36"/>
          <w:szCs w:val="36"/>
        </w:rPr>
        <w:t xml:space="preserve">накомлению с окружающим миром </w:t>
      </w:r>
      <w:r w:rsidR="001644FB" w:rsidRPr="00FC6AF6">
        <w:rPr>
          <w:rFonts w:ascii="Times New Roman" w:hAnsi="Times New Roman" w:cs="Times New Roman"/>
          <w:sz w:val="36"/>
          <w:szCs w:val="36"/>
        </w:rPr>
        <w:t xml:space="preserve">по патриотическому воспитанию </w:t>
      </w:r>
    </w:p>
    <w:p w:rsidR="00343C3F" w:rsidRDefault="001644FB" w:rsidP="00343C3F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FC6AF6">
        <w:rPr>
          <w:rFonts w:ascii="Times New Roman" w:hAnsi="Times New Roman" w:cs="Times New Roman"/>
          <w:sz w:val="48"/>
          <w:szCs w:val="48"/>
        </w:rPr>
        <w:t>«Моя Родина</w:t>
      </w:r>
      <w:r w:rsidRPr="00FC6AF6">
        <w:rPr>
          <w:rFonts w:ascii="Times New Roman" w:hAnsi="Times New Roman" w:cs="Times New Roman"/>
          <w:sz w:val="36"/>
          <w:szCs w:val="36"/>
        </w:rPr>
        <w:t>»</w:t>
      </w:r>
    </w:p>
    <w:p w:rsidR="00343C3F" w:rsidRDefault="00343C3F" w:rsidP="00343C3F">
      <w:pPr>
        <w:ind w:left="1416" w:firstLine="708"/>
        <w:rPr>
          <w:rFonts w:ascii="Times New Roman" w:hAnsi="Times New Roman" w:cs="Times New Roman"/>
          <w:sz w:val="36"/>
          <w:szCs w:val="36"/>
        </w:rPr>
      </w:pPr>
    </w:p>
    <w:p w:rsidR="00343C3F" w:rsidRPr="00343C3F" w:rsidRDefault="00343C3F" w:rsidP="00343C3F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343C3F">
        <w:rPr>
          <w:rFonts w:ascii="Times New Roman" w:hAnsi="Times New Roman" w:cs="Times New Roman"/>
          <w:sz w:val="32"/>
          <w:szCs w:val="32"/>
        </w:rPr>
        <w:t xml:space="preserve">                   Старшая группа</w:t>
      </w:r>
    </w:p>
    <w:p w:rsidR="00343C3F" w:rsidRDefault="00343C3F" w:rsidP="001644FB">
      <w:pPr>
        <w:ind w:left="1416" w:firstLine="708"/>
        <w:rPr>
          <w:rFonts w:ascii="Times New Roman" w:hAnsi="Times New Roman" w:cs="Times New Roman"/>
          <w:sz w:val="36"/>
          <w:szCs w:val="36"/>
        </w:rPr>
      </w:pPr>
    </w:p>
    <w:p w:rsidR="00F27320" w:rsidRDefault="00343C3F" w:rsidP="00343C3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</w:t>
      </w:r>
    </w:p>
    <w:p w:rsidR="00343C3F" w:rsidRDefault="00343C3F" w:rsidP="00343C3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43C3F" w:rsidRDefault="00343C3F" w:rsidP="00343C3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43C3F" w:rsidRDefault="00343C3F" w:rsidP="00343C3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55548" w:rsidRDefault="00343C3F" w:rsidP="00343C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Выполнила: </w:t>
      </w:r>
      <w:r w:rsidR="00B5554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27320" w:rsidRPr="00343C3F" w:rsidRDefault="00B55548" w:rsidP="00343C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Воспитатель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5B7433" w:rsidRDefault="00343C3F" w:rsidP="00635C1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Андрианова Валентина Александровна</w:t>
      </w:r>
      <w:r w:rsidR="008A05BE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5B7433" w:rsidRPr="000E1F15" w:rsidRDefault="005B7433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1F15">
        <w:rPr>
          <w:rFonts w:ascii="Times New Roman" w:hAnsi="Times New Roman" w:cs="Times New Roman"/>
          <w:sz w:val="32"/>
          <w:szCs w:val="32"/>
        </w:rPr>
        <w:tab/>
      </w:r>
      <w:r w:rsidR="000E1F15" w:rsidRPr="000E1F15">
        <w:rPr>
          <w:rFonts w:ascii="Times New Roman" w:hAnsi="Times New Roman" w:cs="Times New Roman"/>
          <w:sz w:val="32"/>
          <w:szCs w:val="32"/>
        </w:rPr>
        <w:tab/>
      </w:r>
      <w:r w:rsidR="000E1F15" w:rsidRPr="000E1F15">
        <w:rPr>
          <w:rFonts w:ascii="Times New Roman" w:hAnsi="Times New Roman" w:cs="Times New Roman"/>
          <w:sz w:val="32"/>
          <w:szCs w:val="32"/>
        </w:rPr>
        <w:tab/>
      </w:r>
    </w:p>
    <w:p w:rsidR="005B7433" w:rsidRPr="000E1F15" w:rsidRDefault="005B7433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B7433" w:rsidRPr="000E1F15" w:rsidRDefault="005B7433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7433" w:rsidRPr="000E1F15" w:rsidRDefault="005B7433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7433" w:rsidRPr="000E1F15" w:rsidRDefault="005B7433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7433" w:rsidRPr="000E1F15" w:rsidRDefault="005B7433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B7433" w:rsidRPr="000E1F15" w:rsidRDefault="005B7433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7433" w:rsidRPr="000E1F15" w:rsidRDefault="005B7433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7433" w:rsidRDefault="005B7433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5268" w:rsidRDefault="00CA5268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3C3F" w:rsidRPr="00343C3F" w:rsidRDefault="00343C3F" w:rsidP="00343C3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3C3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43C3F">
        <w:rPr>
          <w:rFonts w:ascii="Times New Roman" w:hAnsi="Times New Roman" w:cs="Times New Roman"/>
          <w:sz w:val="24"/>
          <w:szCs w:val="24"/>
        </w:rPr>
        <w:t xml:space="preserve"> Кесова гора, 2025</w:t>
      </w:r>
    </w:p>
    <w:p w:rsidR="00583986" w:rsidRDefault="00583986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3986" w:rsidRDefault="00583986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3986" w:rsidRDefault="00583986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3986" w:rsidRDefault="00583986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3986" w:rsidRDefault="00583986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5268" w:rsidRPr="000E1F15" w:rsidRDefault="00CA5268" w:rsidP="00635C1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7C83" w:rsidRDefault="00A27C83" w:rsidP="00635C1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065C2" w:rsidRPr="000E1F15" w:rsidRDefault="005B7433" w:rsidP="00635C1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44"/>
          <w:szCs w:val="44"/>
        </w:rPr>
      </w:pPr>
      <w:r w:rsidRPr="000E1F15">
        <w:rPr>
          <w:rFonts w:ascii="Times New Roman" w:hAnsi="Times New Roman" w:cs="Times New Roman"/>
          <w:sz w:val="44"/>
          <w:szCs w:val="44"/>
        </w:rPr>
        <w:t>Программные задачи:</w:t>
      </w:r>
    </w:p>
    <w:p w:rsidR="0018101E" w:rsidRPr="000E1F15" w:rsidRDefault="0018101E" w:rsidP="00635C1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44"/>
          <w:szCs w:val="44"/>
        </w:rPr>
      </w:pP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C6AF6">
        <w:rPr>
          <w:rFonts w:ascii="Times New Roman" w:hAnsi="Times New Roman" w:cs="Times New Roman"/>
          <w:sz w:val="36"/>
          <w:szCs w:val="36"/>
        </w:rPr>
        <w:t>- Формировать у детей представление о малой Родине, о России как о родной стране;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C6AF6">
        <w:rPr>
          <w:rFonts w:ascii="Times New Roman" w:hAnsi="Times New Roman" w:cs="Times New Roman"/>
          <w:sz w:val="36"/>
          <w:szCs w:val="36"/>
        </w:rPr>
        <w:t>- Закрепить и обобщить знания детей о государственных символах – флаге и гербе;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C6AF6">
        <w:rPr>
          <w:rFonts w:ascii="Times New Roman" w:hAnsi="Times New Roman" w:cs="Times New Roman"/>
          <w:sz w:val="36"/>
          <w:szCs w:val="36"/>
        </w:rPr>
        <w:t>- Расширить представление детей о семье как о людях, которые живут вместе, уточнить понятия «Семья», «Родственники»;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C6AF6">
        <w:rPr>
          <w:rFonts w:ascii="Times New Roman" w:hAnsi="Times New Roman" w:cs="Times New Roman"/>
          <w:sz w:val="36"/>
          <w:szCs w:val="36"/>
        </w:rPr>
        <w:t>- Закрепить представление о растительном и животном мире края;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C6AF6">
        <w:rPr>
          <w:rFonts w:ascii="Times New Roman" w:hAnsi="Times New Roman" w:cs="Times New Roman"/>
          <w:sz w:val="36"/>
          <w:szCs w:val="36"/>
        </w:rPr>
        <w:t>- Закрепить значение пословиц о Родине;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C6AF6">
        <w:rPr>
          <w:rFonts w:ascii="Times New Roman" w:hAnsi="Times New Roman" w:cs="Times New Roman"/>
          <w:sz w:val="36"/>
          <w:szCs w:val="36"/>
        </w:rPr>
        <w:t>- Закрепить умение делить слова на слоги;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C6AF6">
        <w:rPr>
          <w:rFonts w:ascii="Times New Roman" w:hAnsi="Times New Roman" w:cs="Times New Roman"/>
          <w:sz w:val="36"/>
          <w:szCs w:val="36"/>
        </w:rPr>
        <w:t>- Развивать связную речь детей, обогащать речь прилагательными;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C6AF6">
        <w:rPr>
          <w:rFonts w:ascii="Times New Roman" w:hAnsi="Times New Roman" w:cs="Times New Roman"/>
          <w:sz w:val="36"/>
          <w:szCs w:val="36"/>
        </w:rPr>
        <w:t>- Воспитывать уважение к Родине, к государственной символике, желание беречь и любить красоту родного края;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C6AF6">
        <w:rPr>
          <w:rFonts w:ascii="Times New Roman" w:hAnsi="Times New Roman" w:cs="Times New Roman"/>
          <w:sz w:val="36"/>
          <w:szCs w:val="36"/>
        </w:rPr>
        <w:t>- Развивать фантазию, творческое воображение;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C6AF6">
        <w:rPr>
          <w:rFonts w:ascii="Times New Roman" w:hAnsi="Times New Roman" w:cs="Times New Roman"/>
          <w:sz w:val="36"/>
          <w:szCs w:val="36"/>
        </w:rPr>
        <w:t>- Воспитывать дружеские взаимоотношения в коллективе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644FB" w:rsidRPr="00FC6AF6" w:rsidRDefault="001644FB" w:rsidP="001644FB">
      <w:pPr>
        <w:rPr>
          <w:rFonts w:ascii="Times New Roman" w:hAnsi="Times New Roman" w:cs="Times New Roman"/>
          <w:sz w:val="36"/>
          <w:szCs w:val="36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C83" w:rsidRDefault="00A27C83" w:rsidP="00A27C8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7071" w:rsidRDefault="000E7071" w:rsidP="000E70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44FB" w:rsidRDefault="001644FB" w:rsidP="000E707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0A4C" w:rsidRDefault="00390A4C" w:rsidP="00DA670E">
      <w:pPr>
        <w:spacing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C15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Ребята, я очень рада видеть ваши добрые лица, лучистые глазки! Давайте подарим частичку своего хорошего настроения друг другу и улыбнёмся!</w:t>
      </w:r>
    </w:p>
    <w:p w:rsidR="001644FB" w:rsidRPr="00FC6AF6" w:rsidRDefault="001644FB" w:rsidP="001644F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Собрались все дети в круг,</w:t>
      </w:r>
    </w:p>
    <w:p w:rsidR="001644FB" w:rsidRPr="00FC6AF6" w:rsidRDefault="001644FB" w:rsidP="001644F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Я твой друг, и ты мой друг.</w:t>
      </w:r>
    </w:p>
    <w:p w:rsidR="001644FB" w:rsidRPr="00FC6AF6" w:rsidRDefault="001644FB" w:rsidP="001644F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Крепко за руки возьмёмся,</w:t>
      </w:r>
    </w:p>
    <w:p w:rsidR="001644FB" w:rsidRPr="00FC6AF6" w:rsidRDefault="001644FB" w:rsidP="001644F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И друг другу улыбнёмся!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Ребята, а вы любите сказки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Я сегодня хотела рассказать вам сказку о ребёнке, который жил один. И начиналась она так: «Жил – был мальчик, который был один – одинёшенек на свете. И никого у него не было…»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Ребята, а разве так бывает, чтобы у человека никого не было? Как вы считаете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C6AF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C6AF6">
        <w:rPr>
          <w:rFonts w:ascii="Times New Roman" w:hAnsi="Times New Roman" w:cs="Times New Roman"/>
          <w:sz w:val="28"/>
          <w:szCs w:val="28"/>
        </w:rPr>
        <w:t xml:space="preserve"> тогда мы изменим сказку, и у нашего героя появятся замечательные, любящие родственники. Давайте разыграем эту сказку по ролям. Саша, возьмёшь на себя роль этого мальчика, вы не </w:t>
      </w:r>
      <w:proofErr w:type="gramStart"/>
      <w:r w:rsidRPr="00FC6AF6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FC6AF6">
        <w:rPr>
          <w:rFonts w:ascii="Times New Roman" w:hAnsi="Times New Roman" w:cs="Times New Roman"/>
          <w:sz w:val="28"/>
          <w:szCs w:val="28"/>
        </w:rPr>
        <w:t>, ребята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 xml:space="preserve">- Кого мы поставим рядом с Сашей? (маму, папу, дедушку, бабушку, брата, сестру, дети встают рядом с мальчиком и называют родственников, кто кем будет). 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Ребята, а как мы назовём одним словом родных людей, которые живут вместе? (семья)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А что такое семья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C6AF6">
        <w:rPr>
          <w:rFonts w:ascii="Times New Roman" w:hAnsi="Times New Roman" w:cs="Times New Roman"/>
          <w:sz w:val="28"/>
          <w:szCs w:val="28"/>
        </w:rPr>
        <w:t>- Правильно, семья – это люди, которые живут вместе и любят друг друга, помогают друг другу).</w:t>
      </w:r>
      <w:proofErr w:type="gramEnd"/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 xml:space="preserve">- А еще всех членов семьи называют родственниками. Слово «Род» означает «Одна большая семья». </w:t>
      </w:r>
      <w:proofErr w:type="gramStart"/>
      <w:r w:rsidRPr="00FC6AF6">
        <w:rPr>
          <w:rFonts w:ascii="Times New Roman" w:hAnsi="Times New Roman" w:cs="Times New Roman"/>
          <w:sz w:val="28"/>
          <w:szCs w:val="28"/>
        </w:rPr>
        <w:t>Родственники – это люди, родные друг другу: мамы, папы, братья, сёстры, бабушки, дедушки.</w:t>
      </w:r>
      <w:proofErr w:type="gramEnd"/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Ребята, а у вас у каждого есть семья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Кто живёт в вашей семье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 xml:space="preserve">- Давайте поиграем в игру «Четвёртый лишний», я буду называть вам по четыре человека, а вы будете говорить мне, кто из них лишний: 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C6AF6">
        <w:rPr>
          <w:rFonts w:ascii="Times New Roman" w:hAnsi="Times New Roman" w:cs="Times New Roman"/>
          <w:sz w:val="28"/>
          <w:szCs w:val="28"/>
        </w:rPr>
        <w:t>(- Б</w:t>
      </w:r>
      <w:r w:rsidR="008A05BE">
        <w:rPr>
          <w:rFonts w:ascii="Times New Roman" w:hAnsi="Times New Roman" w:cs="Times New Roman"/>
          <w:sz w:val="28"/>
          <w:szCs w:val="28"/>
        </w:rPr>
        <w:t>рат, мама, дедушка, сосед.</w:t>
      </w:r>
      <w:proofErr w:type="gramEnd"/>
      <w:r w:rsidR="008A0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5BE">
        <w:rPr>
          <w:rFonts w:ascii="Times New Roman" w:hAnsi="Times New Roman" w:cs="Times New Roman"/>
          <w:sz w:val="28"/>
          <w:szCs w:val="28"/>
        </w:rPr>
        <w:t>Папа, мама, сестра, друг.)</w:t>
      </w:r>
      <w:proofErr w:type="gramEnd"/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lastRenderedPageBreak/>
        <w:t>- Ребята, а где живёт ваша семья? В каком городе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А что вы знаете об этом городе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Это всё наша малая Родина. Родина – это место, где мы родились и живём. Ро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F6">
        <w:rPr>
          <w:rFonts w:ascii="Times New Roman" w:hAnsi="Times New Roman" w:cs="Times New Roman"/>
          <w:sz w:val="28"/>
          <w:szCs w:val="28"/>
        </w:rPr>
        <w:t>- значит, родная, как мать и отец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Какие пословицы о Родине вы знаете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«Нет земли краше, чем Родина наша»,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«Одна у человека мать – одна и Родина»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Что они означают? (Разбор смысла пословиц, варианты ответов детей)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 xml:space="preserve">- А что мы можем сделать, чтобы наша Родина стала еще краше? (Не мусорить на улице, не ломать ветки, любить </w:t>
      </w:r>
      <w:proofErr w:type="gramStart"/>
      <w:r w:rsidRPr="00FC6AF6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FC6AF6">
        <w:rPr>
          <w:rFonts w:ascii="Times New Roman" w:hAnsi="Times New Roman" w:cs="Times New Roman"/>
          <w:sz w:val="28"/>
          <w:szCs w:val="28"/>
        </w:rPr>
        <w:t>, не ссориться)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А сейчас мы поиграем в игру «Назови животное или растение», я бросаю вам мяч, а вы, бросая его обратно мне, называете животное или растение, которое есть у нас в крае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Ребята. А как вы думаете, что это за красивые картинки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Правильно, это флаги и гербы. А кто знает. Что они означают? (символы нашего государства, края, города, разбор значений символов)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Что означают цвета на флаге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C6AF6">
        <w:rPr>
          <w:rFonts w:ascii="Times New Roman" w:hAnsi="Times New Roman" w:cs="Times New Roman"/>
          <w:sz w:val="28"/>
          <w:szCs w:val="28"/>
        </w:rPr>
        <w:t>- Белый цвет напоминает о белоствольных берёзках, о русской зиме с бескрайними снежными просторами, о лёгких облаках, о белых ромашках на лугу…)</w:t>
      </w:r>
      <w:proofErr w:type="gramEnd"/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Синий цвет – синее небо, синие реки и моря России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Красный – всегда на Руси считался самым красивым. Это цвет цветущих цветов, тепла и радости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Давайте рассмотрим, что на гербе изображено. Это двуглавый орёл. Неслучайно на нашем гербе изображен орёл – это смелая, гордая птица, которая летает высоко – высоко, видит всё вокруг. У нашего орла две головы, значит, он не пропустит ни одного врага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 xml:space="preserve">- Над орлом золотая корона, значит, этот орёл самый главный! 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В лапах орла символы власти – скипетр и держава, такие в старину были у русских царей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Где можно увидеть герб? (на документах, на монетах и пр.)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Рисунок герба помогает людям понять самое главное о стране. У каждой страны своя символика. Гербы есть у всех городов, тоже со своей символикой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Мы тоже можем придумать герб нашей группы. Для этого надо подумать, что в нашей группе самое главное, чем мы отличаемся от других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C6AF6">
        <w:rPr>
          <w:rFonts w:ascii="Times New Roman" w:hAnsi="Times New Roman" w:cs="Times New Roman"/>
          <w:sz w:val="28"/>
          <w:szCs w:val="28"/>
        </w:rPr>
        <w:t>- Наши дети живут дружно, значит, главное – дружба).</w:t>
      </w:r>
      <w:proofErr w:type="gramEnd"/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Что может быть символом дружбы? (сердце, рукопожатие, улыбка)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Какой формы будет наш герб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lastRenderedPageBreak/>
        <w:t>- Какого цвета фон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Что в центре будет у нашего герба?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Гербы могут быть у всех разные, вы нарисуете так, как посчитаете нужным. А мы потом все вместе выберем, какой же герб наиболее полно отражает особенности нашей группы. Устроим презентацию разных вариантов гербов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>- Дежурные помогут приготовить необходимые принадлежности на столы. Мы сядем красиво: выпрямим спинки, положим руки так, чтобы локоть лежал на столе, иначе красиво нельзя нарисовать. И за первый стол посадим Виту, потому,  что она маленького роста, и Данила, потому, что он плохо видит. А сейчас приступаем к рисованию герба.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4FB" w:rsidRPr="00FC6AF6" w:rsidRDefault="001644FB" w:rsidP="00164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4FB" w:rsidRPr="00635C15" w:rsidRDefault="001644FB" w:rsidP="00DA670E">
      <w:pPr>
        <w:spacing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644FB" w:rsidRPr="00635C15" w:rsidSect="00F323D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65C2"/>
    <w:rsid w:val="000208B0"/>
    <w:rsid w:val="00034481"/>
    <w:rsid w:val="00056395"/>
    <w:rsid w:val="0006553E"/>
    <w:rsid w:val="000E1F15"/>
    <w:rsid w:val="000E7071"/>
    <w:rsid w:val="001162C4"/>
    <w:rsid w:val="00122D1D"/>
    <w:rsid w:val="0012666C"/>
    <w:rsid w:val="001644FB"/>
    <w:rsid w:val="0018101E"/>
    <w:rsid w:val="001A03E7"/>
    <w:rsid w:val="001F2405"/>
    <w:rsid w:val="002078CE"/>
    <w:rsid w:val="002177FC"/>
    <w:rsid w:val="00224277"/>
    <w:rsid w:val="00283E01"/>
    <w:rsid w:val="002A0BFD"/>
    <w:rsid w:val="002E3467"/>
    <w:rsid w:val="003372FE"/>
    <w:rsid w:val="00343C3F"/>
    <w:rsid w:val="00370BEF"/>
    <w:rsid w:val="00390A4C"/>
    <w:rsid w:val="003D5B4B"/>
    <w:rsid w:val="00421DCB"/>
    <w:rsid w:val="00583986"/>
    <w:rsid w:val="00595545"/>
    <w:rsid w:val="005B67BD"/>
    <w:rsid w:val="005B7433"/>
    <w:rsid w:val="005E2492"/>
    <w:rsid w:val="006065C2"/>
    <w:rsid w:val="006120C8"/>
    <w:rsid w:val="00620269"/>
    <w:rsid w:val="00624F8A"/>
    <w:rsid w:val="00635C15"/>
    <w:rsid w:val="00683D87"/>
    <w:rsid w:val="006D51E2"/>
    <w:rsid w:val="006E40F6"/>
    <w:rsid w:val="00706CAB"/>
    <w:rsid w:val="007119B4"/>
    <w:rsid w:val="00712DC5"/>
    <w:rsid w:val="00760B3F"/>
    <w:rsid w:val="007C6662"/>
    <w:rsid w:val="007D430B"/>
    <w:rsid w:val="00871960"/>
    <w:rsid w:val="008A05BE"/>
    <w:rsid w:val="00937F8A"/>
    <w:rsid w:val="009410DD"/>
    <w:rsid w:val="0096603B"/>
    <w:rsid w:val="00976738"/>
    <w:rsid w:val="009770D6"/>
    <w:rsid w:val="009B521E"/>
    <w:rsid w:val="009D005F"/>
    <w:rsid w:val="009D44F4"/>
    <w:rsid w:val="009D7DE9"/>
    <w:rsid w:val="009E7DF3"/>
    <w:rsid w:val="00A153C2"/>
    <w:rsid w:val="00A27C83"/>
    <w:rsid w:val="00A4274A"/>
    <w:rsid w:val="00AA02AF"/>
    <w:rsid w:val="00AA78C7"/>
    <w:rsid w:val="00AB1243"/>
    <w:rsid w:val="00AC5C59"/>
    <w:rsid w:val="00B112D4"/>
    <w:rsid w:val="00B17471"/>
    <w:rsid w:val="00B47F77"/>
    <w:rsid w:val="00B55548"/>
    <w:rsid w:val="00B72DDA"/>
    <w:rsid w:val="00B755EE"/>
    <w:rsid w:val="00BE163E"/>
    <w:rsid w:val="00BF02C4"/>
    <w:rsid w:val="00C74CB3"/>
    <w:rsid w:val="00CA5268"/>
    <w:rsid w:val="00CC0248"/>
    <w:rsid w:val="00D23261"/>
    <w:rsid w:val="00D717CB"/>
    <w:rsid w:val="00D84174"/>
    <w:rsid w:val="00DA670E"/>
    <w:rsid w:val="00DB3561"/>
    <w:rsid w:val="00DF09A0"/>
    <w:rsid w:val="00DF1EA5"/>
    <w:rsid w:val="00E4147A"/>
    <w:rsid w:val="00E756F9"/>
    <w:rsid w:val="00EA4A97"/>
    <w:rsid w:val="00EF4CFC"/>
    <w:rsid w:val="00F16332"/>
    <w:rsid w:val="00F27320"/>
    <w:rsid w:val="00F323D4"/>
    <w:rsid w:val="00F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0C05-44E5-43A5-B8C1-14BC7F63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PC</cp:lastModifiedBy>
  <cp:revision>37</cp:revision>
  <cp:lastPrinted>2025-01-19T17:52:00Z</cp:lastPrinted>
  <dcterms:created xsi:type="dcterms:W3CDTF">2013-03-13T12:26:00Z</dcterms:created>
  <dcterms:modified xsi:type="dcterms:W3CDTF">2025-01-20T18:12:00Z</dcterms:modified>
</cp:coreProperties>
</file>